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588B" w14:textId="77777777" w:rsidR="00A637B2" w:rsidRDefault="00A637B2" w:rsidP="00A637B2">
      <w:pPr>
        <w:jc w:val="both"/>
        <w:rPr>
          <w:rFonts w:cstheme="majorHAnsi"/>
          <w:b/>
          <w:sz w:val="20"/>
          <w:szCs w:val="20"/>
        </w:rPr>
      </w:pPr>
    </w:p>
    <w:p w14:paraId="550169AD" w14:textId="37E1A48A" w:rsidR="00A637B2" w:rsidRPr="000200B2" w:rsidRDefault="00A637B2" w:rsidP="00A637B2">
      <w:pPr>
        <w:jc w:val="both"/>
        <w:rPr>
          <w:rFonts w:cstheme="majorHAnsi"/>
          <w:b/>
          <w:sz w:val="20"/>
          <w:szCs w:val="20"/>
        </w:rPr>
      </w:pPr>
      <w:r w:rsidRPr="000200B2">
        <w:rPr>
          <w:rFonts w:cstheme="majorHAnsi"/>
          <w:b/>
          <w:sz w:val="20"/>
          <w:szCs w:val="20"/>
        </w:rPr>
        <w:t xml:space="preserve">Prilog </w:t>
      </w:r>
      <w:r>
        <w:rPr>
          <w:rFonts w:cstheme="majorHAnsi"/>
          <w:b/>
          <w:sz w:val="20"/>
          <w:szCs w:val="20"/>
        </w:rPr>
        <w:t>1</w:t>
      </w:r>
    </w:p>
    <w:p w14:paraId="323FF115" w14:textId="77777777" w:rsidR="00A637B2" w:rsidRPr="007E64F7" w:rsidRDefault="00A637B2" w:rsidP="00A637B2">
      <w:pPr>
        <w:jc w:val="both"/>
        <w:rPr>
          <w:rFonts w:cstheme="majorHAnsi"/>
          <w:bCs/>
        </w:rPr>
      </w:pPr>
    </w:p>
    <w:p w14:paraId="5A10874C" w14:textId="77777777" w:rsidR="00A637B2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  <w:bookmarkStart w:id="0" w:name="_Toc403045865"/>
      <w:r w:rsidRPr="00272619"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  <w:t>PONUDBENI LIST</w:t>
      </w:r>
      <w:bookmarkEnd w:id="0"/>
      <w:r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  <w:tab/>
      </w:r>
    </w:p>
    <w:p w14:paraId="47235230" w14:textId="77777777" w:rsidR="00A637B2" w:rsidRPr="002726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Dnevni centar za rehabilitaciju djece i mladeži „Mali dom – Zagreb“</w:t>
      </w:r>
    </w:p>
    <w:p w14:paraId="53D6178E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proofErr w:type="spellStart"/>
      <w:r w:rsidRPr="007E64F7">
        <w:rPr>
          <w:rFonts w:eastAsia="Calibri" w:cstheme="minorHAnsi"/>
          <w:b/>
          <w:bCs/>
          <w:sz w:val="20"/>
          <w:szCs w:val="20"/>
        </w:rPr>
        <w:t>Bašt</w:t>
      </w:r>
      <w:r>
        <w:rPr>
          <w:rFonts w:eastAsia="Calibri" w:cstheme="minorHAnsi"/>
          <w:b/>
          <w:bCs/>
          <w:sz w:val="20"/>
          <w:szCs w:val="20"/>
        </w:rPr>
        <w:t>i</w:t>
      </w:r>
      <w:r w:rsidRPr="007E64F7">
        <w:rPr>
          <w:rFonts w:eastAsia="Calibri" w:cstheme="minorHAnsi"/>
          <w:b/>
          <w:bCs/>
          <w:sz w:val="20"/>
          <w:szCs w:val="20"/>
        </w:rPr>
        <w:t>janova</w:t>
      </w:r>
      <w:proofErr w:type="spellEnd"/>
      <w:r w:rsidRPr="007E64F7">
        <w:rPr>
          <w:rFonts w:eastAsia="Calibri" w:cstheme="minorHAnsi"/>
          <w:b/>
          <w:bCs/>
          <w:sz w:val="20"/>
          <w:szCs w:val="20"/>
        </w:rPr>
        <w:t xml:space="preserve"> 1d</w:t>
      </w:r>
    </w:p>
    <w:p w14:paraId="5752754E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Pr="00272619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93C5DCE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E64F7">
        <w:rPr>
          <w:rFonts w:cstheme="minorHAnsi"/>
          <w:sz w:val="20"/>
          <w:szCs w:val="20"/>
        </w:rPr>
        <w:t xml:space="preserve">Predmet nabave </w:t>
      </w:r>
      <w:r w:rsidRPr="000200B2">
        <w:rPr>
          <w:rFonts w:cstheme="minorHAnsi"/>
          <w:sz w:val="20"/>
          <w:szCs w:val="20"/>
        </w:rPr>
        <w:t>je nabava i postavljanje kose podizne platforme za prijevoz osoba s invaliditetom i osoba smanjene pokretljivosti.</w:t>
      </w:r>
    </w:p>
    <w:p w14:paraId="0BE77038" w14:textId="77777777" w:rsidR="00A637B2" w:rsidRPr="00272619" w:rsidRDefault="00A637B2" w:rsidP="00A637B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8C8D9A7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U sustavu PDV-a (da/ne):________;</w:t>
      </w:r>
    </w:p>
    <w:p w14:paraId="368AF21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38F03BEA" w14:textId="77777777" w:rsidR="00A637B2" w:rsidRPr="002726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2726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1C144B54" w14:textId="77777777" w:rsidR="00A637B2" w:rsidRDefault="00A637B2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37178D23" w14:textId="4C84C206" w:rsidR="00A637B2" w:rsidRPr="00272619" w:rsidRDefault="00A637B2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272619">
        <w:rPr>
          <w:rFonts w:eastAsia="Times New Roman" w:cstheme="minorHAnsi"/>
          <w:sz w:val="20"/>
          <w:szCs w:val="20"/>
          <w:lang w:eastAsia="hr-HR"/>
        </w:rPr>
        <w:t>N</w:t>
      </w:r>
      <w:r w:rsidRPr="00272619">
        <w:rPr>
          <w:rFonts w:eastAsia="Times New Roman" w:cstheme="minorHAnsi"/>
          <w:color w:val="000000"/>
          <w:sz w:val="20"/>
          <w:szCs w:val="20"/>
          <w:lang w:eastAsia="hr-HR"/>
        </w:rPr>
        <w:t>udimo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Pr="00272619">
        <w:rPr>
          <w:rFonts w:eastAsia="Times New Roman" w:cstheme="minorHAnsi"/>
          <w:color w:val="000000"/>
          <w:sz w:val="20"/>
          <w:szCs w:val="20"/>
          <w:lang w:eastAsia="hr-HR"/>
        </w:rPr>
        <w:t>predmet nabave za: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A637B2" w:rsidRPr="00272619" w14:paraId="1E977CE0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1D8E4172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1820F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kn</w:t>
            </w:r>
          </w:p>
        </w:tc>
      </w:tr>
      <w:tr w:rsidR="00A637B2" w:rsidRPr="00272619" w14:paraId="4930605D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349E67EE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lastRenderedPageBreak/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5E509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kn</w:t>
            </w:r>
          </w:p>
        </w:tc>
      </w:tr>
      <w:tr w:rsidR="00A637B2" w:rsidRPr="00272619" w14:paraId="40816602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5FED9E4F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72619">
              <w:rPr>
                <w:rFonts w:eastAsia="Calibri" w:cstheme="minorHAnsi"/>
                <w:b/>
                <w:bCs/>
                <w:sz w:val="20"/>
                <w:szCs w:val="20"/>
              </w:rPr>
              <w:t>Cijena ponude sa PDV-om =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F2453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72619">
              <w:rPr>
                <w:rFonts w:eastAsia="Calibri" w:cstheme="minorHAnsi"/>
                <w:b/>
                <w:bCs/>
                <w:sz w:val="20"/>
                <w:szCs w:val="20"/>
              </w:rPr>
              <w:t>kn</w:t>
            </w:r>
          </w:p>
        </w:tc>
      </w:tr>
    </w:tbl>
    <w:p w14:paraId="3F333D1C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BBC219B" w14:textId="77777777" w:rsidR="00A637B2" w:rsidRPr="008A6DBA" w:rsidRDefault="00A637B2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8A6DBA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B620741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ABD418D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988784B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437BA652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9A85FCB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B6FDDF0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A637B2" w:rsidRPr="00272619" w14:paraId="0F05D4CF" w14:textId="77777777" w:rsidTr="00D865B7">
        <w:trPr>
          <w:cantSplit/>
          <w:trHeight w:val="332"/>
        </w:trPr>
        <w:tc>
          <w:tcPr>
            <w:tcW w:w="3343" w:type="dxa"/>
            <w:vAlign w:val="center"/>
          </w:tcPr>
          <w:p w14:paraId="1DA22F4F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71FDAB7C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2BA8A052" w14:textId="77777777" w:rsidR="00A637B2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F1B2F65" w14:textId="77777777" w:rsidR="00A637B2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0F62C14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272619" w14:paraId="5B34A922" w14:textId="77777777" w:rsidTr="00D865B7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1BEFF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C92683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73C65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272619" w14:paraId="0EDA3E20" w14:textId="77777777" w:rsidTr="00D865B7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497145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328B1778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10214D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Default="0001559B"/>
    <w:sectPr w:rsidR="0001559B" w:rsidSect="00BE4831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B5C6" w14:textId="77777777" w:rsidR="00237D4C" w:rsidRDefault="00237D4C" w:rsidP="00A637B2">
      <w:pPr>
        <w:spacing w:after="0" w:line="240" w:lineRule="auto"/>
      </w:pPr>
      <w:r>
        <w:separator/>
      </w:r>
    </w:p>
  </w:endnote>
  <w:endnote w:type="continuationSeparator" w:id="0">
    <w:p w14:paraId="0F2FF4C7" w14:textId="77777777" w:rsidR="00237D4C" w:rsidRDefault="00237D4C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D391" w14:textId="77777777" w:rsidR="00237D4C" w:rsidRDefault="00237D4C" w:rsidP="00A637B2">
      <w:pPr>
        <w:spacing w:after="0" w:line="240" w:lineRule="auto"/>
      </w:pPr>
      <w:r>
        <w:separator/>
      </w:r>
    </w:p>
  </w:footnote>
  <w:footnote w:type="continuationSeparator" w:id="0">
    <w:p w14:paraId="74113B51" w14:textId="77777777" w:rsidR="00237D4C" w:rsidRDefault="00237D4C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5CE3" w14:textId="3F82EDF1" w:rsidR="00A637B2" w:rsidRDefault="00A637B2">
    <w:pPr>
      <w:pStyle w:val="Zaglavlje"/>
    </w:pPr>
    <w:r w:rsidRPr="00FB7F70">
      <w:rPr>
        <w:noProof/>
        <w:lang w:val="en-GB" w:eastAsia="en-GB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1809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B2"/>
    <w:rsid w:val="0001559B"/>
    <w:rsid w:val="00237D4C"/>
    <w:rsid w:val="006F5B79"/>
    <w:rsid w:val="00A637B2"/>
    <w:rsid w:val="00BE4831"/>
    <w:rsid w:val="00E4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5ED9-36C9-4E84-ADDC-312B3F7E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Anja Jonak</cp:lastModifiedBy>
  <cp:revision>2</cp:revision>
  <dcterms:created xsi:type="dcterms:W3CDTF">2022-12-09T12:18:00Z</dcterms:created>
  <dcterms:modified xsi:type="dcterms:W3CDTF">2022-12-12T07:44:00Z</dcterms:modified>
</cp:coreProperties>
</file>